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799C" w14:textId="77777777" w:rsidR="0074025A" w:rsidRDefault="0074025A" w:rsidP="00560F19">
      <w:pPr>
        <w:rPr>
          <w:b/>
          <w:bCs/>
        </w:rPr>
      </w:pPr>
    </w:p>
    <w:p w14:paraId="7B812C49" w14:textId="77777777" w:rsidR="00B22135" w:rsidRPr="00DA2EC2" w:rsidRDefault="00560F19" w:rsidP="00560F1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  <w:r w:rsidR="00B22135" w:rsidRPr="00DA2EC2">
        <w:rPr>
          <w:b/>
          <w:bCs/>
        </w:rPr>
        <w:t xml:space="preserve">В Акционерное общество </w:t>
      </w:r>
    </w:p>
    <w:p w14:paraId="258CEBD3" w14:textId="77777777" w:rsidR="00B22135" w:rsidRPr="00DA2EC2" w:rsidRDefault="00560F19" w:rsidP="00560F1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</w:t>
      </w:r>
      <w:r w:rsidR="00B22135" w:rsidRPr="00DA2EC2">
        <w:rPr>
          <w:b/>
          <w:bCs/>
        </w:rPr>
        <w:t>«</w:t>
      </w:r>
      <w:r w:rsidR="00B22135" w:rsidRPr="00DA2EC2">
        <w:rPr>
          <w:b/>
        </w:rPr>
        <w:t>Независимая регистраторская компания</w:t>
      </w:r>
      <w:r>
        <w:rPr>
          <w:b/>
        </w:rPr>
        <w:t xml:space="preserve"> Р.О.С.Т</w:t>
      </w:r>
      <w:r w:rsidR="00B22135" w:rsidRPr="00DA2EC2">
        <w:rPr>
          <w:b/>
          <w:bCs/>
        </w:rPr>
        <w:t>»</w:t>
      </w:r>
    </w:p>
    <w:p w14:paraId="2A3FC882" w14:textId="77777777" w:rsidR="008F3A22" w:rsidRPr="00DA2EC2" w:rsidRDefault="00560F19" w:rsidP="00560F19">
      <w:pPr>
        <w:rPr>
          <w:b/>
          <w:bCs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8F3A22" w:rsidRPr="00DA2EC2">
        <w:rPr>
          <w:b/>
        </w:rPr>
        <w:t xml:space="preserve">ОГРН </w:t>
      </w:r>
      <w:r w:rsidR="00F23C4C" w:rsidRPr="00F23C4C">
        <w:rPr>
          <w:b/>
          <w:color w:val="222222"/>
          <w:shd w:val="clear" w:color="auto" w:fill="FFFFFF"/>
        </w:rPr>
        <w:t>1027739216757</w:t>
      </w:r>
    </w:p>
    <w:p w14:paraId="6BFBE84F" w14:textId="77777777" w:rsidR="00087CB4" w:rsidRPr="00DA2EC2" w:rsidRDefault="00087CB4" w:rsidP="00B22135">
      <w:pPr>
        <w:ind w:firstLine="5670"/>
        <w:rPr>
          <w:b/>
        </w:rPr>
      </w:pPr>
    </w:p>
    <w:p w14:paraId="3A0C0AAC" w14:textId="77777777" w:rsidR="00F85555" w:rsidRPr="0074025A" w:rsidRDefault="00381681" w:rsidP="00F85555">
      <w:pPr>
        <w:tabs>
          <w:tab w:val="left" w:pos="4536"/>
        </w:tabs>
        <w:ind w:left="5529"/>
        <w:rPr>
          <w:b/>
        </w:rPr>
      </w:pPr>
      <w:r w:rsidRPr="0074025A">
        <w:rPr>
          <w:b/>
        </w:rPr>
        <w:t xml:space="preserve">для </w:t>
      </w:r>
      <w:r w:rsidR="0074025A" w:rsidRPr="0074025A">
        <w:rPr>
          <w:b/>
        </w:rPr>
        <w:t>Зацепина Николая Степановича</w:t>
      </w:r>
    </w:p>
    <w:p w14:paraId="7B023894" w14:textId="77777777" w:rsidR="002C0476" w:rsidRPr="00CC0F06" w:rsidRDefault="00B22135" w:rsidP="0074025A">
      <w:pPr>
        <w:tabs>
          <w:tab w:val="left" w:pos="4536"/>
        </w:tabs>
        <w:ind w:left="5529"/>
        <w:rPr>
          <w:bCs/>
        </w:rPr>
      </w:pPr>
      <w:r w:rsidRPr="00DA2EC2">
        <w:rPr>
          <w:bCs/>
        </w:rPr>
        <w:tab/>
      </w:r>
      <w:r w:rsidR="00CC0F06" w:rsidRPr="00DA2EC2">
        <w:rPr>
          <w:bCs/>
        </w:rPr>
        <w:tab/>
      </w:r>
    </w:p>
    <w:p w14:paraId="1F418CA4" w14:textId="77777777" w:rsidR="00B22135" w:rsidRPr="00560F19" w:rsidRDefault="00B22135" w:rsidP="007F2B4B">
      <w:pPr>
        <w:jc w:val="center"/>
        <w:rPr>
          <w:b/>
        </w:rPr>
      </w:pPr>
      <w:r w:rsidRPr="00560F19">
        <w:rPr>
          <w:b/>
        </w:rPr>
        <w:t>ЗАЯВЛЕНИЕ О ПРОДАЖЕ ЦЕННЫХ БУМАГ</w:t>
      </w:r>
    </w:p>
    <w:p w14:paraId="30BD2142" w14:textId="77777777" w:rsidR="007F2B4B" w:rsidRPr="00560F19" w:rsidRDefault="007C6B47" w:rsidP="007C6B47">
      <w:pPr>
        <w:tabs>
          <w:tab w:val="left" w:pos="4520"/>
        </w:tabs>
        <w:jc w:val="center"/>
        <w:rPr>
          <w:b/>
        </w:rPr>
      </w:pPr>
      <w:r w:rsidRPr="00560F19">
        <w:rPr>
          <w:i/>
        </w:rPr>
        <w:t>(</w:t>
      </w:r>
      <w:r w:rsidRPr="00560F19">
        <w:rPr>
          <w:b/>
          <w:bCs/>
          <w:i/>
          <w:iCs/>
        </w:rPr>
        <w:t>для акционеров, зарегистрированны</w:t>
      </w:r>
      <w:r w:rsidR="00AF0013" w:rsidRPr="00560F19">
        <w:rPr>
          <w:b/>
          <w:bCs/>
          <w:i/>
          <w:iCs/>
        </w:rPr>
        <w:t>х</w:t>
      </w:r>
      <w:r w:rsidR="00461D96" w:rsidRPr="00560F19">
        <w:rPr>
          <w:b/>
          <w:bCs/>
          <w:i/>
          <w:iCs/>
        </w:rPr>
        <w:t xml:space="preserve"> </w:t>
      </w:r>
      <w:r w:rsidRPr="00560F19">
        <w:rPr>
          <w:b/>
          <w:bCs/>
          <w:i/>
          <w:iCs/>
        </w:rPr>
        <w:t xml:space="preserve">в реестре </w:t>
      </w:r>
      <w:r w:rsidR="00DA2EC2" w:rsidRPr="00560F19">
        <w:rPr>
          <w:b/>
          <w:bCs/>
          <w:i/>
          <w:iCs/>
        </w:rPr>
        <w:t>ценных бумаг</w:t>
      </w:r>
      <w:r w:rsidRPr="00560F19">
        <w:rPr>
          <w:b/>
          <w:bCs/>
          <w:i/>
          <w:iCs/>
        </w:rPr>
        <w:t xml:space="preserve"> </w:t>
      </w:r>
      <w:r w:rsidR="0074025A" w:rsidRPr="0074025A">
        <w:rPr>
          <w:rFonts w:cs="Tahoma"/>
          <w:b/>
          <w:i/>
        </w:rPr>
        <w:t>ПАО "МОРП"</w:t>
      </w:r>
      <w:r w:rsidRPr="00560F19">
        <w:rPr>
          <w:b/>
          <w:i/>
        </w:rPr>
        <w:t>)</w:t>
      </w:r>
    </w:p>
    <w:p w14:paraId="62B1A4DC" w14:textId="77777777" w:rsidR="007C6B47" w:rsidRPr="00560F19" w:rsidRDefault="00B22135" w:rsidP="00B22135">
      <w:pPr>
        <w:tabs>
          <w:tab w:val="left" w:pos="426"/>
        </w:tabs>
        <w:jc w:val="both"/>
      </w:pPr>
      <w:r w:rsidRPr="00560F19">
        <w:tab/>
      </w:r>
    </w:p>
    <w:p w14:paraId="540E7B7D" w14:textId="77777777" w:rsidR="00B22135" w:rsidRPr="0074025A" w:rsidRDefault="00F27D9F" w:rsidP="00B22135">
      <w:pPr>
        <w:tabs>
          <w:tab w:val="left" w:pos="426"/>
        </w:tabs>
        <w:jc w:val="both"/>
      </w:pPr>
      <w:r w:rsidRPr="00560F19">
        <w:tab/>
      </w:r>
      <w:r w:rsidR="00B22135" w:rsidRPr="0074025A">
        <w:t>Настоящим в соответствии с пунктом 4 статьи 84.3 Федерального закона «Об акционерных обществах» п</w:t>
      </w:r>
      <w:r w:rsidR="00137D59" w:rsidRPr="0074025A">
        <w:t>ринимаю Добровольное предложение</w:t>
      </w:r>
      <w:r w:rsidR="00B22135" w:rsidRPr="0074025A">
        <w:t xml:space="preserve"> </w:t>
      </w:r>
      <w:r w:rsidR="007E342A">
        <w:rPr>
          <w:b/>
        </w:rPr>
        <w:t>Зацепина Николая Степановича</w:t>
      </w:r>
      <w:r w:rsidR="00F85555" w:rsidRPr="0074025A">
        <w:rPr>
          <w:b/>
        </w:rPr>
        <w:t xml:space="preserve"> </w:t>
      </w:r>
      <w:r w:rsidR="00B22135" w:rsidRPr="0074025A">
        <w:t xml:space="preserve">о приобретении эмиссионных ценных бумаг (далее </w:t>
      </w:r>
      <w:r w:rsidR="00E35D63" w:rsidRPr="0074025A">
        <w:t>–</w:t>
      </w:r>
      <w:r w:rsidR="00B22135" w:rsidRPr="0074025A">
        <w:t xml:space="preserve"> Акции) </w:t>
      </w:r>
      <w:r w:rsidR="0074025A" w:rsidRPr="0074025A">
        <w:rPr>
          <w:b/>
        </w:rPr>
        <w:t>Публичного акционерного общества «Можайское оптово-розничное предприятие»</w:t>
      </w:r>
      <w:r w:rsidR="00137D59" w:rsidRPr="0074025A">
        <w:t xml:space="preserve"> (далее – Добровольное</w:t>
      </w:r>
      <w:r w:rsidR="00B22135" w:rsidRPr="0074025A">
        <w:t xml:space="preserve"> предложение) и выражаю согласие продать</w:t>
      </w:r>
      <w:r w:rsidR="00F85555" w:rsidRPr="0074025A">
        <w:rPr>
          <w:b/>
        </w:rPr>
        <w:t xml:space="preserve"> </w:t>
      </w:r>
      <w:r w:rsidR="0074025A" w:rsidRPr="0074025A">
        <w:rPr>
          <w:b/>
        </w:rPr>
        <w:t>Зацепину Николаю Степановичу</w:t>
      </w:r>
      <w:r w:rsidR="00970D89" w:rsidRPr="0074025A">
        <w:t xml:space="preserve">, указанные в настоящем Заявлении о продаже ценных бумаг (далее - Заявление) </w:t>
      </w:r>
      <w:r w:rsidR="00B22135" w:rsidRPr="0074025A">
        <w:t xml:space="preserve">Акции на условиях, предусмотренных </w:t>
      </w:r>
      <w:r w:rsidR="00137D59" w:rsidRPr="0074025A">
        <w:t xml:space="preserve">Добровольным </w:t>
      </w:r>
      <w:r w:rsidR="00B22135" w:rsidRPr="0074025A">
        <w:t>предложением.</w:t>
      </w:r>
    </w:p>
    <w:p w14:paraId="4AA45602" w14:textId="77777777" w:rsidR="00B22135" w:rsidRPr="00560F19" w:rsidRDefault="00B22135" w:rsidP="00B22135">
      <w:pPr>
        <w:tabs>
          <w:tab w:val="left" w:pos="426"/>
        </w:tabs>
        <w:jc w:val="both"/>
        <w:rPr>
          <w:b/>
        </w:rPr>
      </w:pPr>
      <w:r w:rsidRPr="00560F19">
        <w:tab/>
      </w:r>
      <w:r w:rsidRPr="00560F19">
        <w:rPr>
          <w:b/>
        </w:rPr>
        <w:t>Обязуюсь передать</w:t>
      </w:r>
      <w:r w:rsidR="00970D89" w:rsidRPr="00560F19">
        <w:rPr>
          <w:b/>
        </w:rPr>
        <w:t xml:space="preserve">, указанные в настоящем Заявлении </w:t>
      </w:r>
      <w:r w:rsidRPr="00560F19">
        <w:rPr>
          <w:b/>
        </w:rPr>
        <w:t>Акции свободными от</w:t>
      </w:r>
      <w:r w:rsidR="00C2022D" w:rsidRPr="00560F19">
        <w:rPr>
          <w:b/>
        </w:rPr>
        <w:t xml:space="preserve"> </w:t>
      </w:r>
      <w:r w:rsidR="00F85555" w:rsidRPr="00560F19">
        <w:rPr>
          <w:b/>
        </w:rPr>
        <w:t>любых прав</w:t>
      </w:r>
      <w:r w:rsidRPr="00560F19">
        <w:rPr>
          <w:b/>
        </w:rPr>
        <w:t xml:space="preserve"> третьих лиц.</w:t>
      </w:r>
      <w:r w:rsidR="00970D89" w:rsidRPr="00560F19">
        <w:rPr>
          <w:b/>
        </w:rPr>
        <w:t xml:space="preserve"> </w:t>
      </w:r>
    </w:p>
    <w:p w14:paraId="1D845E46" w14:textId="77777777" w:rsidR="00C2022D" w:rsidRPr="00560F19" w:rsidRDefault="00C2022D" w:rsidP="00970D89">
      <w:pPr>
        <w:jc w:val="center"/>
        <w:rPr>
          <w:b/>
        </w:rPr>
      </w:pPr>
    </w:p>
    <w:p w14:paraId="7A216B35" w14:textId="77777777" w:rsidR="00F34F9B" w:rsidRPr="00560F19" w:rsidRDefault="00F34F9B" w:rsidP="00F34F9B">
      <w:pPr>
        <w:jc w:val="center"/>
        <w:rPr>
          <w:b/>
        </w:rPr>
      </w:pPr>
      <w:r w:rsidRPr="00560F19">
        <w:rPr>
          <w:b/>
        </w:rPr>
        <w:t xml:space="preserve">Сведения о ценных бумагах, в отношении которых направляется </w:t>
      </w:r>
    </w:p>
    <w:p w14:paraId="6F1AD0E7" w14:textId="77777777" w:rsidR="00B22135" w:rsidRPr="00560F19" w:rsidRDefault="00F34F9B" w:rsidP="00F34F9B">
      <w:pPr>
        <w:jc w:val="center"/>
        <w:rPr>
          <w:b/>
        </w:rPr>
      </w:pPr>
      <w:r w:rsidRPr="00560F19">
        <w:rPr>
          <w:b/>
        </w:rPr>
        <w:t>Заявление о продаже ценных бумаг (далее – Заявление)</w:t>
      </w:r>
    </w:p>
    <w:p w14:paraId="72CD2979" w14:textId="77777777" w:rsidR="00970D89" w:rsidRPr="00560F19" w:rsidRDefault="00970D89" w:rsidP="00970D89">
      <w:pPr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953"/>
      </w:tblGrid>
      <w:tr w:rsidR="00B22135" w:rsidRPr="00560F19" w14:paraId="79923764" w14:textId="77777777" w:rsidTr="00CB0736">
        <w:tc>
          <w:tcPr>
            <w:tcW w:w="4503" w:type="dxa"/>
          </w:tcPr>
          <w:p w14:paraId="43BCF507" w14:textId="77777777" w:rsidR="00B22135" w:rsidRPr="00560F19" w:rsidRDefault="00B22135" w:rsidP="00306CB0">
            <w:pPr>
              <w:rPr>
                <w:b/>
              </w:rPr>
            </w:pPr>
            <w:r w:rsidRPr="00560F19">
              <w:rPr>
                <w:b/>
              </w:rPr>
              <w:t xml:space="preserve">Эмитент </w:t>
            </w:r>
          </w:p>
        </w:tc>
        <w:tc>
          <w:tcPr>
            <w:tcW w:w="5953" w:type="dxa"/>
          </w:tcPr>
          <w:p w14:paraId="4310E0F0" w14:textId="77777777" w:rsidR="00B22135" w:rsidRPr="00560F19" w:rsidRDefault="0074025A" w:rsidP="00306CB0">
            <w:pPr>
              <w:rPr>
                <w:b/>
                <w:highlight w:val="yellow"/>
              </w:rPr>
            </w:pPr>
            <w:r>
              <w:rPr>
                <w:rFonts w:cs="Tahoma"/>
                <w:b/>
              </w:rPr>
              <w:t>Публичное акционерное общество «</w:t>
            </w:r>
            <w:r w:rsidRPr="0074025A">
              <w:rPr>
                <w:rFonts w:cs="Tahoma"/>
                <w:b/>
              </w:rPr>
              <w:t>Можайск</w:t>
            </w:r>
            <w:r>
              <w:rPr>
                <w:rFonts w:cs="Tahoma"/>
                <w:b/>
              </w:rPr>
              <w:t>ое оптово-розничное предприятие»</w:t>
            </w:r>
          </w:p>
        </w:tc>
      </w:tr>
    </w:tbl>
    <w:p w14:paraId="79640038" w14:textId="77777777" w:rsidR="00B22135" w:rsidRDefault="00B22135" w:rsidP="00B22135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5917"/>
      </w:tblGrid>
      <w:tr w:rsidR="0074025A" w14:paraId="5AFD6DA0" w14:textId="77777777" w:rsidTr="0074025A">
        <w:tc>
          <w:tcPr>
            <w:tcW w:w="4503" w:type="dxa"/>
          </w:tcPr>
          <w:p w14:paraId="0C695F28" w14:textId="77777777" w:rsidR="0074025A" w:rsidRDefault="0074025A" w:rsidP="0074025A">
            <w:pPr>
              <w:rPr>
                <w:b/>
              </w:rPr>
            </w:pPr>
            <w:r w:rsidRPr="00560F19">
              <w:rPr>
                <w:b/>
              </w:rPr>
              <w:t>Вид, категория (тип) ценных бумаг, государственный регистрационный номер выпуска</w:t>
            </w:r>
          </w:p>
        </w:tc>
        <w:tc>
          <w:tcPr>
            <w:tcW w:w="5917" w:type="dxa"/>
          </w:tcPr>
          <w:p w14:paraId="417429EB" w14:textId="546BEA68" w:rsidR="0074025A" w:rsidRDefault="0074025A" w:rsidP="0074025A">
            <w:r>
              <w:t>Акции обыкновенные</w:t>
            </w:r>
            <w:r w:rsidRPr="00560F19">
              <w:t xml:space="preserve"> </w:t>
            </w:r>
          </w:p>
          <w:p w14:paraId="2078F28A" w14:textId="77777777" w:rsidR="0074025A" w:rsidRDefault="0074025A" w:rsidP="0074025A">
            <w:pPr>
              <w:rPr>
                <w:b/>
              </w:rPr>
            </w:pPr>
            <w:r w:rsidRPr="00560F19">
              <w:t>государственный регистрационный номер выпуска:</w:t>
            </w:r>
            <w:r>
              <w:t xml:space="preserve"> </w:t>
            </w:r>
            <w:bookmarkStart w:id="0" w:name="_Hlk84425058"/>
            <w:r w:rsidRPr="0074025A">
              <w:rPr>
                <w:b/>
              </w:rPr>
              <w:t>1-01-37215-H</w:t>
            </w:r>
            <w:bookmarkEnd w:id="0"/>
          </w:p>
        </w:tc>
      </w:tr>
      <w:tr w:rsidR="0074025A" w14:paraId="7B1BD1B3" w14:textId="77777777" w:rsidTr="0074025A">
        <w:tc>
          <w:tcPr>
            <w:tcW w:w="4503" w:type="dxa"/>
          </w:tcPr>
          <w:p w14:paraId="476376A1" w14:textId="77777777" w:rsidR="0074025A" w:rsidRDefault="0074025A" w:rsidP="0074025A">
            <w:pPr>
              <w:rPr>
                <w:b/>
              </w:rPr>
            </w:pPr>
            <w:r w:rsidRPr="004C7223">
              <w:rPr>
                <w:b/>
              </w:rPr>
              <w:t>Количество продаваемых ценных бумаг (цифрами и прописью), в штуках</w:t>
            </w:r>
          </w:p>
        </w:tc>
        <w:tc>
          <w:tcPr>
            <w:tcW w:w="5917" w:type="dxa"/>
          </w:tcPr>
          <w:p w14:paraId="4DCAE0B8" w14:textId="77777777" w:rsidR="0074025A" w:rsidRDefault="0074025A" w:rsidP="00B22135">
            <w:pPr>
              <w:jc w:val="center"/>
              <w:rPr>
                <w:b/>
              </w:rPr>
            </w:pPr>
          </w:p>
        </w:tc>
      </w:tr>
    </w:tbl>
    <w:p w14:paraId="2D8B6557" w14:textId="77777777" w:rsidR="0074025A" w:rsidRPr="004C7223" w:rsidRDefault="0074025A" w:rsidP="00B22135">
      <w:pPr>
        <w:jc w:val="center"/>
        <w:rPr>
          <w:b/>
        </w:rPr>
      </w:pPr>
    </w:p>
    <w:p w14:paraId="57BB7606" w14:textId="77777777" w:rsidR="00B22135" w:rsidRPr="004C7223" w:rsidRDefault="00B22135" w:rsidP="00B22135">
      <w:pPr>
        <w:spacing w:after="120"/>
        <w:jc w:val="center"/>
        <w:rPr>
          <w:b/>
        </w:rPr>
      </w:pPr>
      <w:r w:rsidRPr="004C7223">
        <w:rPr>
          <w:b/>
        </w:rPr>
        <w:t>Сведения о лице, направляющем Заявле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2"/>
        <w:gridCol w:w="4914"/>
      </w:tblGrid>
      <w:tr w:rsidR="00B22135" w:rsidRPr="004C7223" w14:paraId="0FBEFF82" w14:textId="77777777" w:rsidTr="00CB0736">
        <w:tc>
          <w:tcPr>
            <w:tcW w:w="5542" w:type="dxa"/>
          </w:tcPr>
          <w:p w14:paraId="4DAB9F97" w14:textId="77777777" w:rsidR="00B22135" w:rsidRPr="004C7223" w:rsidRDefault="00B22135" w:rsidP="00306CB0">
            <w:pPr>
              <w:rPr>
                <w:b/>
              </w:rPr>
            </w:pPr>
            <w:r w:rsidRPr="004C7223">
              <w:rPr>
                <w:b/>
              </w:rPr>
              <w:t xml:space="preserve">Фамилия, имя, отчество физического лица (полное фирменное наименование юридического лица) </w:t>
            </w:r>
          </w:p>
        </w:tc>
        <w:tc>
          <w:tcPr>
            <w:tcW w:w="4914" w:type="dxa"/>
          </w:tcPr>
          <w:p w14:paraId="4C1654C6" w14:textId="77777777" w:rsidR="00B22135" w:rsidRPr="004C7223" w:rsidRDefault="00B22135" w:rsidP="005E4E40">
            <w:pPr>
              <w:rPr>
                <w:b/>
              </w:rPr>
            </w:pPr>
          </w:p>
        </w:tc>
      </w:tr>
      <w:tr w:rsidR="00B22135" w:rsidRPr="004C7223" w14:paraId="2690DE34" w14:textId="77777777" w:rsidTr="00CB0736">
        <w:tc>
          <w:tcPr>
            <w:tcW w:w="5542" w:type="dxa"/>
          </w:tcPr>
          <w:p w14:paraId="2D5CCDF5" w14:textId="77777777" w:rsidR="00B22135" w:rsidRPr="004C7223" w:rsidRDefault="00B22135" w:rsidP="00306CB0">
            <w:r w:rsidRPr="004C7223">
              <w:rPr>
                <w:b/>
              </w:rPr>
              <w:t xml:space="preserve">Данные документа, удостоверяющего личность физического лица </w:t>
            </w:r>
            <w:r w:rsidRPr="004C7223">
              <w:t>(вид, серия, номер, дата выдачи документа и наименование органа, выдавшего документ)</w:t>
            </w:r>
          </w:p>
          <w:p w14:paraId="5C55FE87" w14:textId="77777777" w:rsidR="00B22135" w:rsidRPr="004C7223" w:rsidRDefault="00B22135" w:rsidP="00306CB0">
            <w:pPr>
              <w:adjustRightInd w:val="0"/>
            </w:pPr>
            <w:r w:rsidRPr="004C7223">
              <w:rPr>
                <w:b/>
              </w:rPr>
              <w:t xml:space="preserve">Сведения о государственной регистрации юридического лица </w:t>
            </w:r>
            <w:r w:rsidRPr="004C7223">
              <w:t xml:space="preserve">(номер, дата государственной регистрации и наименование органа, осуществившего государственную регистрацию, ОГРН, дата присвоения указанного номера и наименование государственного органа, присвоившего указанный номер (для российского юридического лица). </w:t>
            </w:r>
          </w:p>
          <w:p w14:paraId="6A1268AB" w14:textId="77777777" w:rsidR="00B22135" w:rsidRPr="004C7223" w:rsidRDefault="00B22135" w:rsidP="00306CB0">
            <w:pPr>
              <w:adjustRightInd w:val="0"/>
              <w:rPr>
                <w:b/>
              </w:rPr>
            </w:pPr>
            <w:r w:rsidRPr="004C7223">
              <w:t>Номер, дата государственной регистрации и наименование органа, осуществившего регистрацию (для иностранного юридического лица))</w:t>
            </w:r>
          </w:p>
        </w:tc>
        <w:tc>
          <w:tcPr>
            <w:tcW w:w="4914" w:type="dxa"/>
          </w:tcPr>
          <w:p w14:paraId="5F4649FA" w14:textId="77777777" w:rsidR="00B22135" w:rsidRPr="004C7223" w:rsidRDefault="00B22135" w:rsidP="005E4E40">
            <w:pPr>
              <w:rPr>
                <w:b/>
              </w:rPr>
            </w:pPr>
          </w:p>
        </w:tc>
      </w:tr>
      <w:tr w:rsidR="00B22135" w:rsidRPr="004C7223" w14:paraId="3C342704" w14:textId="77777777" w:rsidTr="00CB0736">
        <w:tc>
          <w:tcPr>
            <w:tcW w:w="5542" w:type="dxa"/>
          </w:tcPr>
          <w:p w14:paraId="1EA93753" w14:textId="77777777" w:rsidR="001500A1" w:rsidRPr="00F619A2" w:rsidRDefault="00B22135" w:rsidP="00306CB0">
            <w:pPr>
              <w:rPr>
                <w:b/>
                <w:lang w:val="en-US"/>
              </w:rPr>
            </w:pPr>
            <w:r w:rsidRPr="004C7223">
              <w:rPr>
                <w:b/>
              </w:rPr>
              <w:t>Дата рождения физического лица</w:t>
            </w:r>
          </w:p>
        </w:tc>
        <w:tc>
          <w:tcPr>
            <w:tcW w:w="4914" w:type="dxa"/>
          </w:tcPr>
          <w:p w14:paraId="5CBC3B19" w14:textId="77777777" w:rsidR="00B22135" w:rsidRPr="004C7223" w:rsidRDefault="00B22135" w:rsidP="00306CB0">
            <w:pPr>
              <w:jc w:val="both"/>
              <w:rPr>
                <w:b/>
              </w:rPr>
            </w:pPr>
          </w:p>
        </w:tc>
      </w:tr>
      <w:tr w:rsidR="00B22135" w:rsidRPr="004C7223" w14:paraId="199BC75C" w14:textId="77777777" w:rsidTr="00CB0736">
        <w:tc>
          <w:tcPr>
            <w:tcW w:w="5542" w:type="dxa"/>
          </w:tcPr>
          <w:p w14:paraId="37C9A4BD" w14:textId="77777777" w:rsidR="00B22135" w:rsidRPr="004C7223" w:rsidRDefault="00B22135" w:rsidP="00306CB0">
            <w:pPr>
              <w:rPr>
                <w:b/>
              </w:rPr>
            </w:pPr>
            <w:r w:rsidRPr="004C7223">
              <w:rPr>
                <w:b/>
              </w:rPr>
              <w:t>Адрес места жительства физического лица (адрес места нахождения юридического лица)</w:t>
            </w:r>
          </w:p>
        </w:tc>
        <w:tc>
          <w:tcPr>
            <w:tcW w:w="4914" w:type="dxa"/>
          </w:tcPr>
          <w:p w14:paraId="4DC1A9CC" w14:textId="77777777" w:rsidR="00B22135" w:rsidRPr="004C7223" w:rsidRDefault="00B22135" w:rsidP="008C5E36">
            <w:pPr>
              <w:rPr>
                <w:b/>
              </w:rPr>
            </w:pPr>
          </w:p>
        </w:tc>
      </w:tr>
      <w:tr w:rsidR="00B22135" w:rsidRPr="004C7223" w14:paraId="07970E65" w14:textId="77777777" w:rsidTr="00CB0736">
        <w:tc>
          <w:tcPr>
            <w:tcW w:w="5542" w:type="dxa"/>
          </w:tcPr>
          <w:p w14:paraId="083BDC82" w14:textId="77777777" w:rsidR="00B22135" w:rsidRPr="004C7223" w:rsidRDefault="00B22135" w:rsidP="00306CB0">
            <w:pPr>
              <w:rPr>
                <w:b/>
              </w:rPr>
            </w:pPr>
            <w:r w:rsidRPr="004C7223">
              <w:rPr>
                <w:b/>
              </w:rPr>
              <w:t>Адрес для направления корреспонденции (почтовый адрес)</w:t>
            </w:r>
          </w:p>
        </w:tc>
        <w:tc>
          <w:tcPr>
            <w:tcW w:w="4914" w:type="dxa"/>
          </w:tcPr>
          <w:p w14:paraId="7B8710A9" w14:textId="77777777" w:rsidR="00B22135" w:rsidRPr="004C7223" w:rsidRDefault="00B22135" w:rsidP="008C5E36">
            <w:pPr>
              <w:rPr>
                <w:b/>
              </w:rPr>
            </w:pPr>
          </w:p>
        </w:tc>
      </w:tr>
      <w:tr w:rsidR="00B22135" w:rsidRPr="004C7223" w14:paraId="65DCD82E" w14:textId="77777777" w:rsidTr="00CB0736">
        <w:tc>
          <w:tcPr>
            <w:tcW w:w="5542" w:type="dxa"/>
          </w:tcPr>
          <w:p w14:paraId="490FFADA" w14:textId="77777777" w:rsidR="00B22135" w:rsidRPr="004C7223" w:rsidRDefault="00B22135" w:rsidP="00306CB0">
            <w:pPr>
              <w:rPr>
                <w:b/>
              </w:rPr>
            </w:pPr>
            <w:r w:rsidRPr="004C7223">
              <w:rPr>
                <w:b/>
              </w:rPr>
              <w:t>Номер контактного телефона/факса</w:t>
            </w:r>
          </w:p>
          <w:p w14:paraId="051765F3" w14:textId="77777777" w:rsidR="00B22135" w:rsidRPr="004C7223" w:rsidRDefault="00B22135" w:rsidP="00306CB0">
            <w:pPr>
              <w:rPr>
                <w:b/>
              </w:rPr>
            </w:pPr>
            <w:r w:rsidRPr="004C7223">
              <w:rPr>
                <w:b/>
              </w:rPr>
              <w:t xml:space="preserve">(с указанием кода страны и города) </w:t>
            </w:r>
          </w:p>
        </w:tc>
        <w:tc>
          <w:tcPr>
            <w:tcW w:w="4914" w:type="dxa"/>
          </w:tcPr>
          <w:p w14:paraId="6DAECC34" w14:textId="77777777" w:rsidR="00B22135" w:rsidRPr="00137D59" w:rsidRDefault="00B22135" w:rsidP="008C5E36">
            <w:pPr>
              <w:rPr>
                <w:b/>
              </w:rPr>
            </w:pPr>
          </w:p>
        </w:tc>
      </w:tr>
      <w:tr w:rsidR="00B22135" w:rsidRPr="004C7223" w14:paraId="707E26B7" w14:textId="77777777" w:rsidTr="00CB0736">
        <w:tc>
          <w:tcPr>
            <w:tcW w:w="5542" w:type="dxa"/>
          </w:tcPr>
          <w:p w14:paraId="645E4F20" w14:textId="77777777" w:rsidR="001500A1" w:rsidRPr="00F619A2" w:rsidRDefault="00B22135" w:rsidP="00306CB0">
            <w:pPr>
              <w:rPr>
                <w:b/>
                <w:bCs/>
                <w:iCs/>
                <w:lang w:val="en-US"/>
              </w:rPr>
            </w:pPr>
            <w:r w:rsidRPr="004C7223">
              <w:rPr>
                <w:b/>
                <w:bCs/>
                <w:iCs/>
              </w:rPr>
              <w:t>Адрес электронной почты</w:t>
            </w:r>
          </w:p>
        </w:tc>
        <w:tc>
          <w:tcPr>
            <w:tcW w:w="4914" w:type="dxa"/>
          </w:tcPr>
          <w:p w14:paraId="110E667B" w14:textId="77777777" w:rsidR="00B22135" w:rsidRPr="004C7223" w:rsidRDefault="00B22135" w:rsidP="008C5E36">
            <w:pPr>
              <w:rPr>
                <w:b/>
              </w:rPr>
            </w:pPr>
          </w:p>
        </w:tc>
      </w:tr>
    </w:tbl>
    <w:p w14:paraId="32A036DD" w14:textId="77777777" w:rsidR="00C2022D" w:rsidRDefault="00C2022D" w:rsidP="00B22135"/>
    <w:p w14:paraId="476583D7" w14:textId="77777777" w:rsidR="00B22135" w:rsidRPr="004C7223" w:rsidRDefault="00750ED7" w:rsidP="00B22135">
      <w:r w:rsidRPr="004C7223">
        <w:t xml:space="preserve"> </w:t>
      </w:r>
      <w:r w:rsidR="00B22135" w:rsidRPr="004C7223">
        <w:t>«</w:t>
      </w:r>
      <w:r w:rsidR="001C6067">
        <w:t>__</w:t>
      </w:r>
      <w:r w:rsidR="00B22135" w:rsidRPr="004C7223">
        <w:t>»</w:t>
      </w:r>
      <w:r w:rsidR="005E4E40">
        <w:rPr>
          <w:lang w:val="en-US"/>
        </w:rPr>
        <w:t xml:space="preserve"> </w:t>
      </w:r>
      <w:r w:rsidR="001C6067">
        <w:t>_________</w:t>
      </w:r>
      <w:r w:rsidR="00B22135" w:rsidRPr="004C7223">
        <w:t xml:space="preserve"> 20</w:t>
      </w:r>
      <w:r w:rsidR="00560F19">
        <w:t>2</w:t>
      </w:r>
      <w:r w:rsidR="001C7F91">
        <w:t>1</w:t>
      </w:r>
      <w:r w:rsidR="00B22135" w:rsidRPr="004C7223">
        <w:t xml:space="preserve"> г. </w:t>
      </w:r>
    </w:p>
    <w:p w14:paraId="1C7FBADB" w14:textId="77777777" w:rsidR="00750ED7" w:rsidRDefault="0019520A" w:rsidP="001E3734">
      <w:pPr>
        <w:rPr>
          <w:sz w:val="16"/>
          <w:szCs w:val="16"/>
        </w:rPr>
      </w:pPr>
      <w:r>
        <w:rPr>
          <w:sz w:val="16"/>
          <w:szCs w:val="16"/>
        </w:rPr>
        <w:t>(дата заполнения З</w:t>
      </w:r>
      <w:r w:rsidR="00B22135" w:rsidRPr="0019520A">
        <w:rPr>
          <w:sz w:val="16"/>
          <w:szCs w:val="16"/>
        </w:rPr>
        <w:t>аявления)</w:t>
      </w:r>
    </w:p>
    <w:p w14:paraId="6B301EAD" w14:textId="77777777" w:rsidR="002C0476" w:rsidRDefault="002C0476" w:rsidP="001E3734">
      <w:pPr>
        <w:rPr>
          <w:sz w:val="16"/>
          <w:szCs w:val="16"/>
        </w:rPr>
      </w:pPr>
    </w:p>
    <w:p w14:paraId="3015B8C0" w14:textId="77777777" w:rsidR="001E3734" w:rsidRPr="00B15669" w:rsidRDefault="001E3734" w:rsidP="001E3734">
      <w:pPr>
        <w:rPr>
          <w:sz w:val="18"/>
          <w:szCs w:val="18"/>
        </w:rPr>
      </w:pPr>
      <w:r w:rsidRPr="00B15669">
        <w:rPr>
          <w:sz w:val="18"/>
          <w:szCs w:val="18"/>
        </w:rPr>
        <w:t>________________________ /</w:t>
      </w:r>
      <w:r w:rsidRPr="0031071B">
        <w:rPr>
          <w:sz w:val="18"/>
          <w:szCs w:val="18"/>
        </w:rPr>
        <w:t xml:space="preserve"> </w:t>
      </w:r>
      <w:r>
        <w:rPr>
          <w:sz w:val="18"/>
          <w:szCs w:val="18"/>
        </w:rPr>
        <w:t>_____</w:t>
      </w:r>
      <w:r w:rsidRPr="00EC6DC6">
        <w:rPr>
          <w:sz w:val="18"/>
          <w:szCs w:val="18"/>
        </w:rPr>
        <w:t>___</w:t>
      </w:r>
      <w:r w:rsidRPr="0031071B">
        <w:rPr>
          <w:sz w:val="18"/>
          <w:szCs w:val="18"/>
        </w:rPr>
        <w:t>_______________________________________________________________________________</w:t>
      </w:r>
    </w:p>
    <w:p w14:paraId="4C5D78CA" w14:textId="77777777" w:rsidR="00B22135" w:rsidRPr="00F619A2" w:rsidRDefault="001E3734" w:rsidP="00B22135">
      <w:pPr>
        <w:rPr>
          <w:sz w:val="16"/>
          <w:szCs w:val="16"/>
        </w:rPr>
      </w:pPr>
      <w:r>
        <w:tab/>
      </w:r>
      <w:r w:rsidRPr="00E36C84">
        <w:rPr>
          <w:sz w:val="16"/>
          <w:szCs w:val="16"/>
        </w:rPr>
        <w:t>(подпись)</w:t>
      </w:r>
      <w:r w:rsidRPr="00E36C8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</w:t>
      </w:r>
      <w:r w:rsidRPr="00E36C8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E36C84">
        <w:rPr>
          <w:sz w:val="16"/>
          <w:szCs w:val="16"/>
        </w:rPr>
        <w:t>(Ф.И.О. физического лица</w:t>
      </w:r>
      <w:r>
        <w:rPr>
          <w:sz w:val="16"/>
          <w:szCs w:val="16"/>
        </w:rPr>
        <w:t xml:space="preserve"> / </w:t>
      </w:r>
      <w:r w:rsidRPr="00E36C84">
        <w:rPr>
          <w:sz w:val="16"/>
          <w:szCs w:val="16"/>
        </w:rPr>
        <w:t xml:space="preserve">Ф.И.О. </w:t>
      </w:r>
      <w:r>
        <w:rPr>
          <w:sz w:val="16"/>
          <w:szCs w:val="16"/>
        </w:rPr>
        <w:t>и должность лица, подписавшего З</w:t>
      </w:r>
      <w:r w:rsidRPr="00E36C84">
        <w:rPr>
          <w:sz w:val="16"/>
          <w:szCs w:val="16"/>
        </w:rPr>
        <w:t>аявление от имени юридического лица)</w:t>
      </w:r>
      <w:r w:rsidR="00B22135" w:rsidRPr="004C7223">
        <w:t xml:space="preserve"> </w:t>
      </w:r>
    </w:p>
    <w:p w14:paraId="38EFAB75" w14:textId="77777777" w:rsidR="00BA28C8" w:rsidRDefault="00BA28C8" w:rsidP="00B22135">
      <w:pPr>
        <w:rPr>
          <w:position w:val="12"/>
        </w:rPr>
      </w:pPr>
      <w:r w:rsidRPr="001E209A">
        <w:rPr>
          <w:position w:val="12"/>
        </w:rPr>
        <w:t>М.П. (для юридических лиц)</w:t>
      </w:r>
    </w:p>
    <w:p w14:paraId="5D918BAE" w14:textId="77777777" w:rsidR="008F3A22" w:rsidRDefault="00B22135" w:rsidP="00750ED7">
      <w:r w:rsidRPr="004C7223">
        <w:t>Доверенность от «____»_______20__ г. №__________________ (для представителя)</w:t>
      </w:r>
      <w:r w:rsidR="00CF5545">
        <w:rPr>
          <w:rStyle w:val="a5"/>
        </w:rPr>
        <w:t xml:space="preserve"> </w:t>
      </w:r>
      <w:r w:rsidR="0019520A">
        <w:t>*</w:t>
      </w:r>
      <w:r w:rsidR="00750ED7">
        <w:t xml:space="preserve"> </w:t>
      </w:r>
    </w:p>
    <w:p w14:paraId="33A88CCB" w14:textId="77777777" w:rsidR="0074025A" w:rsidRDefault="0074025A" w:rsidP="00750ED7"/>
    <w:p w14:paraId="642E27E1" w14:textId="77777777" w:rsidR="006B18AA" w:rsidRPr="0074025A" w:rsidRDefault="0019520A" w:rsidP="00750ED7">
      <w:pPr>
        <w:rPr>
          <w:sz w:val="18"/>
          <w:szCs w:val="18"/>
        </w:rPr>
      </w:pPr>
      <w:r w:rsidRPr="006B18AA">
        <w:rPr>
          <w:sz w:val="18"/>
          <w:szCs w:val="18"/>
        </w:rPr>
        <w:t>*</w:t>
      </w:r>
      <w:r w:rsidR="00CF5545" w:rsidRPr="006B18AA">
        <w:rPr>
          <w:sz w:val="18"/>
          <w:szCs w:val="18"/>
        </w:rPr>
        <w:t xml:space="preserve"> </w:t>
      </w:r>
      <w:r w:rsidR="00B22135" w:rsidRPr="006B18AA">
        <w:rPr>
          <w:sz w:val="18"/>
          <w:szCs w:val="18"/>
        </w:rPr>
        <w:t>В случае подписания Заявления представителем по доверенности</w:t>
      </w:r>
      <w:r w:rsidR="00B97AF0" w:rsidRPr="006B18AA">
        <w:rPr>
          <w:sz w:val="18"/>
          <w:szCs w:val="18"/>
        </w:rPr>
        <w:t>,</w:t>
      </w:r>
      <w:r w:rsidR="00B22135" w:rsidRPr="006B18AA">
        <w:rPr>
          <w:sz w:val="18"/>
          <w:szCs w:val="18"/>
        </w:rPr>
        <w:t xml:space="preserve"> к Заявлению должна быть приложена доверенность (ее копия, заверенная в установленном порядке). </w:t>
      </w:r>
    </w:p>
    <w:sectPr w:rsidR="006B18AA" w:rsidRPr="0074025A" w:rsidSect="00F952A2">
      <w:footerReference w:type="even" r:id="rId7"/>
      <w:footerReference w:type="default" r:id="rId8"/>
      <w:footnotePr>
        <w:numFmt w:val="chicago"/>
      </w:footnotePr>
      <w:endnotePr>
        <w:numFmt w:val="chicago"/>
      </w:endnotePr>
      <w:pgSz w:w="11906" w:h="16838"/>
      <w:pgMar w:top="142" w:right="851" w:bottom="0" w:left="851" w:header="28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2904" w14:textId="77777777" w:rsidR="002F7FB1" w:rsidRDefault="002F7FB1">
      <w:r>
        <w:separator/>
      </w:r>
    </w:p>
  </w:endnote>
  <w:endnote w:type="continuationSeparator" w:id="0">
    <w:p w14:paraId="403AF640" w14:textId="77777777" w:rsidR="002F7FB1" w:rsidRDefault="002F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E2DA" w14:textId="77777777" w:rsidR="0074531C" w:rsidRDefault="0074531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59A7E0" w14:textId="77777777" w:rsidR="0074531C" w:rsidRDefault="007453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DF0A" w14:textId="77777777" w:rsidR="0074531C" w:rsidRDefault="0074531C" w:rsidP="00306CB0">
    <w:pPr>
      <w:pStyle w:val="a3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BE4D" w14:textId="77777777" w:rsidR="002F7FB1" w:rsidRDefault="002F7FB1">
      <w:r>
        <w:separator/>
      </w:r>
    </w:p>
  </w:footnote>
  <w:footnote w:type="continuationSeparator" w:id="0">
    <w:p w14:paraId="20FD6490" w14:textId="77777777" w:rsidR="002F7FB1" w:rsidRDefault="002F7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135"/>
    <w:rsid w:val="00066B28"/>
    <w:rsid w:val="000670CD"/>
    <w:rsid w:val="00077B81"/>
    <w:rsid w:val="00087CB4"/>
    <w:rsid w:val="000B501B"/>
    <w:rsid w:val="000C42DF"/>
    <w:rsid w:val="000F706C"/>
    <w:rsid w:val="001060F0"/>
    <w:rsid w:val="00137478"/>
    <w:rsid w:val="00137D59"/>
    <w:rsid w:val="001500A1"/>
    <w:rsid w:val="00154C1F"/>
    <w:rsid w:val="00157B6C"/>
    <w:rsid w:val="0019520A"/>
    <w:rsid w:val="001B3379"/>
    <w:rsid w:val="001C6067"/>
    <w:rsid w:val="001C7F91"/>
    <w:rsid w:val="001E3734"/>
    <w:rsid w:val="001F0DFC"/>
    <w:rsid w:val="001F1261"/>
    <w:rsid w:val="00201886"/>
    <w:rsid w:val="00205AFA"/>
    <w:rsid w:val="002074D8"/>
    <w:rsid w:val="0021455F"/>
    <w:rsid w:val="00221427"/>
    <w:rsid w:val="002B4FF8"/>
    <w:rsid w:val="002C0476"/>
    <w:rsid w:val="002F7FB1"/>
    <w:rsid w:val="00306CB0"/>
    <w:rsid w:val="00337B63"/>
    <w:rsid w:val="003418C2"/>
    <w:rsid w:val="00376490"/>
    <w:rsid w:val="00381681"/>
    <w:rsid w:val="00397DBF"/>
    <w:rsid w:val="003A754C"/>
    <w:rsid w:val="003D1200"/>
    <w:rsid w:val="003D348D"/>
    <w:rsid w:val="00412F83"/>
    <w:rsid w:val="0041555C"/>
    <w:rsid w:val="00440DF1"/>
    <w:rsid w:val="00461D96"/>
    <w:rsid w:val="00465FFE"/>
    <w:rsid w:val="00476736"/>
    <w:rsid w:val="004A3A15"/>
    <w:rsid w:val="004A6C73"/>
    <w:rsid w:val="004C7223"/>
    <w:rsid w:val="00560F19"/>
    <w:rsid w:val="0059215B"/>
    <w:rsid w:val="005A4501"/>
    <w:rsid w:val="005E4E40"/>
    <w:rsid w:val="005F476E"/>
    <w:rsid w:val="005F4B28"/>
    <w:rsid w:val="00623922"/>
    <w:rsid w:val="00686DAC"/>
    <w:rsid w:val="006A6182"/>
    <w:rsid w:val="006B18AA"/>
    <w:rsid w:val="006C4F55"/>
    <w:rsid w:val="006E3928"/>
    <w:rsid w:val="0074025A"/>
    <w:rsid w:val="0074531C"/>
    <w:rsid w:val="00750ED7"/>
    <w:rsid w:val="00774C9E"/>
    <w:rsid w:val="00784E11"/>
    <w:rsid w:val="007C6B47"/>
    <w:rsid w:val="007E342A"/>
    <w:rsid w:val="007E6C6C"/>
    <w:rsid w:val="007F2B4B"/>
    <w:rsid w:val="007F568B"/>
    <w:rsid w:val="00854A8E"/>
    <w:rsid w:val="00855550"/>
    <w:rsid w:val="00896100"/>
    <w:rsid w:val="008C5E36"/>
    <w:rsid w:val="008F3A22"/>
    <w:rsid w:val="00903832"/>
    <w:rsid w:val="00927626"/>
    <w:rsid w:val="009410D4"/>
    <w:rsid w:val="00970D89"/>
    <w:rsid w:val="0098510C"/>
    <w:rsid w:val="009A3DC1"/>
    <w:rsid w:val="009C10AF"/>
    <w:rsid w:val="00A1165D"/>
    <w:rsid w:val="00A30156"/>
    <w:rsid w:val="00A635F4"/>
    <w:rsid w:val="00A653B0"/>
    <w:rsid w:val="00A77E3F"/>
    <w:rsid w:val="00A94A12"/>
    <w:rsid w:val="00AC385C"/>
    <w:rsid w:val="00AF0013"/>
    <w:rsid w:val="00B0292F"/>
    <w:rsid w:val="00B114E0"/>
    <w:rsid w:val="00B22135"/>
    <w:rsid w:val="00B526AF"/>
    <w:rsid w:val="00B60620"/>
    <w:rsid w:val="00B752BD"/>
    <w:rsid w:val="00B80F8F"/>
    <w:rsid w:val="00B847BE"/>
    <w:rsid w:val="00B97AF0"/>
    <w:rsid w:val="00BA28C8"/>
    <w:rsid w:val="00BD1BF1"/>
    <w:rsid w:val="00C00545"/>
    <w:rsid w:val="00C2022D"/>
    <w:rsid w:val="00C7649D"/>
    <w:rsid w:val="00CB0736"/>
    <w:rsid w:val="00CB1BF0"/>
    <w:rsid w:val="00CC0F06"/>
    <w:rsid w:val="00CC5BCF"/>
    <w:rsid w:val="00CF5545"/>
    <w:rsid w:val="00D622C3"/>
    <w:rsid w:val="00DA2EC2"/>
    <w:rsid w:val="00DD2C07"/>
    <w:rsid w:val="00E03599"/>
    <w:rsid w:val="00E35D63"/>
    <w:rsid w:val="00E37DE4"/>
    <w:rsid w:val="00F01F75"/>
    <w:rsid w:val="00F23C4C"/>
    <w:rsid w:val="00F27D9F"/>
    <w:rsid w:val="00F34F9B"/>
    <w:rsid w:val="00F4554A"/>
    <w:rsid w:val="00F47E65"/>
    <w:rsid w:val="00F52688"/>
    <w:rsid w:val="00F52760"/>
    <w:rsid w:val="00F619A2"/>
    <w:rsid w:val="00F67567"/>
    <w:rsid w:val="00F85555"/>
    <w:rsid w:val="00F952A2"/>
    <w:rsid w:val="00FE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8725A"/>
  <w15:docId w15:val="{1B47A301-2E11-4DD3-94C8-A7B0626B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13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21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213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2213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D1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BF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F55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12F83"/>
  </w:style>
  <w:style w:type="character" w:customStyle="1" w:styleId="aa">
    <w:name w:val="Текст концевой сноски Знак"/>
    <w:basedOn w:val="a0"/>
    <w:link w:val="a9"/>
    <w:uiPriority w:val="99"/>
    <w:semiHidden/>
    <w:rsid w:val="00412F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412F83"/>
    <w:rPr>
      <w:vertAlign w:val="superscript"/>
    </w:rPr>
  </w:style>
  <w:style w:type="table" w:styleId="ac">
    <w:name w:val="Table Grid"/>
    <w:basedOn w:val="a1"/>
    <w:uiPriority w:val="59"/>
    <w:rsid w:val="0074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0272-BD35-4B30-B1E5-F1006AC9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itina Tatiana V.</dc:creator>
  <cp:lastModifiedBy>cic184</cp:lastModifiedBy>
  <cp:revision>37</cp:revision>
  <cp:lastPrinted>2020-08-26T07:36:00Z</cp:lastPrinted>
  <dcterms:created xsi:type="dcterms:W3CDTF">2016-12-01T12:24:00Z</dcterms:created>
  <dcterms:modified xsi:type="dcterms:W3CDTF">2021-11-08T06:47:00Z</dcterms:modified>
</cp:coreProperties>
</file>